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724CAC" w:rsidRDefault="002A11EB" w:rsidP="00FD2F96">
      <w:pPr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1C3946">
        <w:rPr>
          <w:b/>
          <w:szCs w:val="20"/>
          <w:lang w:eastAsia="en-US"/>
        </w:rPr>
        <w:t>код лота</w:t>
      </w:r>
      <w:r w:rsidR="00FD2F96" w:rsidRPr="00FD2F96">
        <w:rPr>
          <w:b/>
          <w:szCs w:val="20"/>
          <w:lang w:eastAsia="en-US"/>
        </w:rPr>
        <w:t xml:space="preserve"> на электронной площадке_______________________________</w:t>
      </w:r>
    </w:p>
    <w:p w:rsidR="00724CAC" w:rsidRPr="002A11EB" w:rsidRDefault="00724CAC" w:rsidP="00CF4794">
      <w:pPr>
        <w:jc w:val="center"/>
        <w:rPr>
          <w:b/>
          <w:color w:val="000000"/>
          <w:lang w:eastAsia="en-US"/>
        </w:rPr>
      </w:pPr>
    </w:p>
    <w:p w:rsidR="005C1B63" w:rsidRDefault="005C1B63" w:rsidP="00CC4D1F">
      <w:pPr>
        <w:spacing w:before="240"/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8D4614" w:rsidRPr="005C1B63" w:rsidRDefault="008D4614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bookmarkStart w:id="0" w:name="_GoBack"/>
            <w:bookmarkEnd w:id="0"/>
          </w:p>
          <w:p w:rsidR="005C1B63" w:rsidRDefault="001C3946" w:rsidP="001C3946">
            <w:pPr>
              <w:spacing w:after="240"/>
              <w:contextualSpacing/>
              <w:jc w:val="both"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</w:t>
      </w:r>
      <w:r w:rsidR="009E2CF4" w:rsidRPr="009E2CF4">
        <w:rPr>
          <w:bCs/>
          <w:sz w:val="23"/>
          <w:szCs w:val="23"/>
          <w:lang w:eastAsia="en-US"/>
        </w:rPr>
        <w:lastRenderedPageBreak/>
        <w:t>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1C3946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24CAC"/>
    <w:rsid w:val="007437C7"/>
    <w:rsid w:val="007D7EA9"/>
    <w:rsid w:val="007E78DC"/>
    <w:rsid w:val="008124CD"/>
    <w:rsid w:val="008129FB"/>
    <w:rsid w:val="00863280"/>
    <w:rsid w:val="00867F01"/>
    <w:rsid w:val="00892D90"/>
    <w:rsid w:val="008D4614"/>
    <w:rsid w:val="008F57F9"/>
    <w:rsid w:val="00913FC2"/>
    <w:rsid w:val="009501CE"/>
    <w:rsid w:val="009835A0"/>
    <w:rsid w:val="009E0F56"/>
    <w:rsid w:val="009E2CF4"/>
    <w:rsid w:val="009E4321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4943"/>
    <w:rsid w:val="00ED5AAB"/>
    <w:rsid w:val="00F127CD"/>
    <w:rsid w:val="00F22AED"/>
    <w:rsid w:val="00F453CE"/>
    <w:rsid w:val="00F62B2D"/>
    <w:rsid w:val="00FC4136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E3D3A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6A70-9217-46D8-8DE3-CBC80640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Шулындина Татьяна Викторовна</cp:lastModifiedBy>
  <cp:revision>9</cp:revision>
  <dcterms:created xsi:type="dcterms:W3CDTF">2019-06-03T12:17:00Z</dcterms:created>
  <dcterms:modified xsi:type="dcterms:W3CDTF">2019-12-26T14:10:00Z</dcterms:modified>
</cp:coreProperties>
</file>